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90" w:rsidRPr="00B601F9" w:rsidRDefault="00F17090" w:rsidP="00F17090">
      <w:pPr>
        <w:jc w:val="center"/>
        <w:rPr>
          <w:rFonts w:ascii="標楷體" w:eastAsia="標楷體" w:hAnsi="標楷體"/>
          <w:sz w:val="28"/>
          <w:szCs w:val="28"/>
        </w:rPr>
      </w:pPr>
      <w:r w:rsidRPr="00B601F9">
        <w:rPr>
          <w:rFonts w:ascii="標楷體" w:eastAsia="標楷體" w:hAnsi="標楷體" w:hint="eastAsia"/>
          <w:sz w:val="28"/>
          <w:szCs w:val="28"/>
        </w:rPr>
        <w:t>苗</w:t>
      </w:r>
      <w:r w:rsidRPr="00B601F9">
        <w:rPr>
          <w:rFonts w:ascii="標楷體" w:eastAsia="標楷體" w:hAnsi="標楷體"/>
          <w:sz w:val="28"/>
          <w:szCs w:val="28"/>
        </w:rPr>
        <w:t>栗縣</w:t>
      </w:r>
      <w:r w:rsidRPr="00B601F9">
        <w:rPr>
          <w:rFonts w:ascii="標楷體" w:eastAsia="標楷體" w:hAnsi="標楷體" w:hint="eastAsia"/>
          <w:sz w:val="28"/>
          <w:szCs w:val="28"/>
        </w:rPr>
        <w:t>私</w:t>
      </w:r>
      <w:r w:rsidRPr="00B601F9">
        <w:rPr>
          <w:rFonts w:ascii="標楷體" w:eastAsia="標楷體" w:hAnsi="標楷體"/>
          <w:sz w:val="28"/>
          <w:szCs w:val="28"/>
        </w:rPr>
        <w:t>立中</w:t>
      </w:r>
      <w:r w:rsidRPr="00B601F9">
        <w:rPr>
          <w:rFonts w:ascii="標楷體" w:eastAsia="標楷體" w:hAnsi="標楷體" w:hint="eastAsia"/>
          <w:sz w:val="28"/>
          <w:szCs w:val="28"/>
        </w:rPr>
        <w:t>興高</w:t>
      </w:r>
      <w:r w:rsidRPr="00B601F9">
        <w:rPr>
          <w:rFonts w:ascii="標楷體" w:eastAsia="標楷體" w:hAnsi="標楷體"/>
          <w:sz w:val="28"/>
          <w:szCs w:val="28"/>
        </w:rPr>
        <w:t>級商</w:t>
      </w:r>
      <w:r w:rsidRPr="00B601F9">
        <w:rPr>
          <w:rFonts w:ascii="標楷體" w:eastAsia="標楷體" w:hAnsi="標楷體" w:hint="eastAsia"/>
          <w:sz w:val="28"/>
          <w:szCs w:val="28"/>
        </w:rPr>
        <w:t>工</w:t>
      </w:r>
      <w:r w:rsidRPr="00B601F9">
        <w:rPr>
          <w:rFonts w:ascii="標楷體" w:eastAsia="標楷體" w:hAnsi="標楷體"/>
          <w:sz w:val="28"/>
          <w:szCs w:val="28"/>
        </w:rPr>
        <w:t>職業學校</w:t>
      </w:r>
    </w:p>
    <w:p w:rsidR="00F17090" w:rsidRPr="00F17090" w:rsidRDefault="00FB5D08" w:rsidP="00F17090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04</w:t>
      </w:r>
      <w:r w:rsidR="00F17090" w:rsidRPr="00F17090">
        <w:rPr>
          <w:rFonts w:ascii="標楷體" w:eastAsia="標楷體" w:hAnsi="標楷體" w:hint="eastAsia"/>
          <w:sz w:val="28"/>
          <w:szCs w:val="32"/>
        </w:rPr>
        <w:t>學</w:t>
      </w:r>
      <w:r w:rsidR="00F17090" w:rsidRPr="00F17090">
        <w:rPr>
          <w:rFonts w:ascii="標楷體" w:eastAsia="標楷體" w:hAnsi="標楷體"/>
          <w:sz w:val="28"/>
          <w:szCs w:val="32"/>
        </w:rPr>
        <w:t>年度</w:t>
      </w:r>
      <w:r w:rsidR="00F17090" w:rsidRPr="00F17090">
        <w:rPr>
          <w:rFonts w:ascii="標楷體" w:eastAsia="標楷體" w:hAnsi="標楷體" w:hint="eastAsia"/>
          <w:sz w:val="28"/>
          <w:szCs w:val="32"/>
        </w:rPr>
        <w:t>高</w:t>
      </w:r>
      <w:r w:rsidR="00F17090" w:rsidRPr="00F17090">
        <w:rPr>
          <w:rFonts w:ascii="標楷體" w:eastAsia="標楷體" w:hAnsi="標楷體"/>
          <w:sz w:val="28"/>
          <w:szCs w:val="32"/>
        </w:rPr>
        <w:t>職</w:t>
      </w:r>
      <w:r w:rsidR="00F17090" w:rsidRPr="00F17090">
        <w:rPr>
          <w:rFonts w:ascii="標楷體" w:eastAsia="標楷體" w:hAnsi="標楷體" w:hint="eastAsia"/>
          <w:sz w:val="28"/>
          <w:szCs w:val="32"/>
        </w:rPr>
        <w:t>優質化輔助方案</w:t>
      </w:r>
      <w:r>
        <w:rPr>
          <w:rFonts w:ascii="標楷體" w:eastAsia="標楷體" w:hAnsi="標楷體" w:hint="eastAsia"/>
          <w:sz w:val="28"/>
          <w:szCs w:val="32"/>
        </w:rPr>
        <w:t>2</w:t>
      </w:r>
      <w:r w:rsidR="00F17090" w:rsidRPr="00F17090">
        <w:rPr>
          <w:rFonts w:ascii="標楷體" w:eastAsia="標楷體" w:hAnsi="標楷體" w:hint="eastAsia"/>
          <w:sz w:val="28"/>
          <w:szCs w:val="32"/>
        </w:rPr>
        <w:t>月份管</w:t>
      </w:r>
      <w:r w:rsidR="00F17090" w:rsidRPr="00F17090">
        <w:rPr>
          <w:rFonts w:ascii="標楷體" w:eastAsia="標楷體" w:hAnsi="標楷體"/>
          <w:sz w:val="28"/>
          <w:szCs w:val="32"/>
        </w:rPr>
        <w:t>制會議紀錄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壹、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時間：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105年2月23日(二)  </w:t>
      </w:r>
      <w:r w:rsidR="007E3A72">
        <w:rPr>
          <w:rFonts w:ascii="標楷體" w:hAnsi="標楷體" w:hint="eastAsia"/>
          <w:bCs/>
          <w:color w:val="000000"/>
          <w:kern w:val="0"/>
          <w:sz w:val="28"/>
          <w:szCs w:val="28"/>
        </w:rPr>
        <w:t>16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>:10</w:t>
      </w:r>
    </w:p>
    <w:p w:rsidR="00F17090" w:rsidRPr="00086FB6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貳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地點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圖書室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參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席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吳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聲忠校長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肆、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人：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>鄭麗華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組長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090" w:rsidRDefault="00F17090" w:rsidP="00F17090">
      <w:pPr>
        <w:pStyle w:val="a3"/>
        <w:tabs>
          <w:tab w:val="left" w:pos="1140"/>
        </w:tabs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伍、紀錄：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>余佳蓉小姐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陸、參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加人員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如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簽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到表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柒</w:t>
      </w:r>
      <w:proofErr w:type="gramEnd"/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席致詞：</w:t>
      </w:r>
      <w:r w:rsidR="00FB5D08"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檢視各單位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>2</w:t>
      </w:r>
      <w:r w:rsidR="00FB5D08"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月份</w:t>
      </w:r>
      <w:r w:rsidR="00FB5D08">
        <w:rPr>
          <w:rFonts w:ascii="標楷體" w:hAnsi="標楷體" w:hint="eastAsia"/>
          <w:bCs/>
          <w:color w:val="000000"/>
          <w:kern w:val="0"/>
          <w:sz w:val="28"/>
          <w:szCs w:val="28"/>
        </w:rPr>
        <w:t>工作執行進度</w:t>
      </w:r>
      <w:r w:rsidR="007E3A72" w:rsidRPr="007E3A72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</w:p>
    <w:p w:rsidR="00F17090" w:rsidRDefault="00F17090" w:rsidP="00F17090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捌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</w:t>
      </w:r>
      <w:proofErr w:type="gramStart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題綱</w:t>
      </w:r>
      <w:proofErr w:type="gramEnd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</w:p>
    <w:p w:rsidR="00FB5D08" w:rsidRDefault="00FB5D08" w:rsidP="00FB5D08">
      <w:pPr>
        <w:pStyle w:val="a3"/>
        <w:spacing w:before="100" w:beforeAutospacing="1" w:after="100" w:afterAutospacing="1" w:line="400" w:lineRule="exact"/>
        <w:ind w:leftChars="235" w:left="564" w:firstLine="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一、</w:t>
      </w:r>
      <w:r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檢視各單位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2</w:t>
      </w:r>
      <w:r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月份</w:t>
      </w:r>
      <w:r w:rsidRPr="008D6D14">
        <w:rPr>
          <w:rFonts w:ascii="標楷體" w:hAnsi="標楷體" w:hint="eastAsia"/>
          <w:bCs/>
          <w:color w:val="000000"/>
          <w:kern w:val="0"/>
          <w:sz w:val="28"/>
          <w:szCs w:val="28"/>
        </w:rPr>
        <w:t>工作執行進度</w:t>
      </w:r>
      <w:r w:rsidR="00E660F2" w:rsidRPr="007E3A72">
        <w:rPr>
          <w:rFonts w:ascii="標楷體" w:hAnsi="標楷體" w:hint="eastAsia"/>
          <w:bCs/>
          <w:color w:val="000000"/>
          <w:kern w:val="0"/>
          <w:sz w:val="28"/>
          <w:szCs w:val="28"/>
        </w:rPr>
        <w:t>，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詳</w:t>
      </w:r>
      <w:r w:rsidR="00E660F2" w:rsidRPr="007E3A72">
        <w:rPr>
          <w:rFonts w:ascii="標楷體" w:hAnsi="標楷體" w:hint="eastAsia"/>
          <w:bCs/>
          <w:color w:val="000000"/>
          <w:kern w:val="0"/>
          <w:sz w:val="28"/>
          <w:szCs w:val="28"/>
        </w:rPr>
        <w:t>如附件一</w:t>
      </w:r>
      <w:r w:rsidRPr="008D6D14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</w:p>
    <w:p w:rsidR="00FB5D08" w:rsidRDefault="00FB5D08" w:rsidP="00FB5D08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二、</w:t>
      </w:r>
      <w:r w:rsidRPr="00946FAD">
        <w:rPr>
          <w:rFonts w:ascii="標楷體" w:hAnsi="標楷體" w:hint="eastAsia"/>
          <w:bCs/>
          <w:color w:val="000000"/>
          <w:kern w:val="0"/>
          <w:sz w:val="28"/>
          <w:szCs w:val="28"/>
        </w:rPr>
        <w:t>請各單位提早構思並撰寫105學年度優質化計畫，撰寫用空白表件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已於1月27日寄發</w:t>
      </w:r>
      <w:r w:rsidRPr="00946FAD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因尚無最新的105年空白表件，故先使用104年空白表件。</w:t>
      </w:r>
    </w:p>
    <w:p w:rsidR="005A4F52" w:rsidRPr="00086FB6" w:rsidRDefault="005A4F52" w:rsidP="005A4F52">
      <w:pPr>
        <w:pStyle w:val="a3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三、</w:t>
      </w:r>
      <w:r w:rsidRPr="005A4F52">
        <w:rPr>
          <w:rFonts w:ascii="標楷體" w:hAnsi="標楷體" w:hint="eastAsia"/>
          <w:bCs/>
          <w:color w:val="000000"/>
          <w:kern w:val="0"/>
          <w:sz w:val="28"/>
          <w:szCs w:val="28"/>
        </w:rPr>
        <w:t>校長、會計主任</w:t>
      </w:r>
      <w:r w:rsidR="00E12626">
        <w:rPr>
          <w:rFonts w:ascii="標楷體" w:hAnsi="標楷體" w:hint="eastAsia"/>
          <w:bCs/>
          <w:color w:val="000000"/>
          <w:kern w:val="0"/>
          <w:sz w:val="28"/>
          <w:szCs w:val="28"/>
        </w:rPr>
        <w:t>及</w:t>
      </w:r>
      <w:r w:rsidR="00E96E1E">
        <w:rPr>
          <w:rFonts w:ascii="標楷體" w:hAnsi="標楷體" w:hint="eastAsia"/>
          <w:bCs/>
          <w:color w:val="000000"/>
          <w:kern w:val="0"/>
          <w:sz w:val="28"/>
          <w:szCs w:val="28"/>
        </w:rPr>
        <w:t>本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職將參加</w:t>
      </w:r>
      <w:r w:rsidRPr="005A4F52">
        <w:rPr>
          <w:rFonts w:ascii="標楷體" w:hAnsi="標楷體" w:hint="eastAsia"/>
          <w:bCs/>
          <w:color w:val="000000"/>
          <w:kern w:val="0"/>
          <w:sz w:val="28"/>
          <w:szCs w:val="28"/>
        </w:rPr>
        <w:t>2月26日於新竹高工舉辦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的「</w:t>
      </w:r>
      <w:proofErr w:type="gramStart"/>
      <w:r w:rsidRPr="005A4F52">
        <w:rPr>
          <w:rFonts w:ascii="標楷體" w:hAnsi="標楷體" w:hint="eastAsia"/>
          <w:bCs/>
          <w:color w:val="000000"/>
          <w:kern w:val="0"/>
          <w:sz w:val="28"/>
          <w:szCs w:val="28"/>
        </w:rPr>
        <w:t>105</w:t>
      </w:r>
      <w:proofErr w:type="gramEnd"/>
      <w:r w:rsidRPr="005A4F52">
        <w:rPr>
          <w:rFonts w:ascii="標楷體" w:hAnsi="標楷體" w:hint="eastAsia"/>
          <w:bCs/>
          <w:color w:val="000000"/>
          <w:kern w:val="0"/>
          <w:sz w:val="28"/>
          <w:szCs w:val="28"/>
        </w:rPr>
        <w:t>年度高職優質化輔助方案計畫申辦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及輔導訪視說明會」，</w:t>
      </w:r>
      <w:r w:rsidR="004241C0">
        <w:rPr>
          <w:rFonts w:ascii="標楷體" w:hAnsi="標楷體" w:hint="eastAsia"/>
          <w:bCs/>
          <w:color w:val="000000"/>
          <w:kern w:val="0"/>
          <w:sz w:val="28"/>
          <w:szCs w:val="28"/>
        </w:rPr>
        <w:t>再擇期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向各單位說明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最新消息。</w:t>
      </w:r>
    </w:p>
    <w:p w:rsidR="005A4F52" w:rsidRDefault="00F17090" w:rsidP="00F1709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玖、提案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討論</w:t>
      </w:r>
    </w:p>
    <w:p w:rsidR="00F17090" w:rsidRDefault="00F17090" w:rsidP="00F1709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拾、臨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時動議</w:t>
      </w:r>
    </w:p>
    <w:p w:rsidR="00114C95" w:rsidRDefault="004241C0" w:rsidP="004241C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7E3A72" w:rsidRPr="007E3A72">
        <w:rPr>
          <w:rFonts w:ascii="標楷體" w:hAnsi="標楷體" w:hint="eastAsia"/>
          <w:bCs/>
          <w:color w:val="000000"/>
          <w:kern w:val="0"/>
          <w:sz w:val="28"/>
          <w:szCs w:val="28"/>
        </w:rPr>
        <w:t>提案：</w:t>
      </w:r>
      <w:r w:rsidR="00E660F2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103-2-4 『</w:t>
      </w:r>
      <w:proofErr w:type="gramStart"/>
      <w:r w:rsidR="00E660F2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一</w:t>
      </w:r>
      <w:proofErr w:type="gramEnd"/>
      <w:r w:rsidR="00E660F2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科</w:t>
      </w:r>
      <w:proofErr w:type="gramStart"/>
      <w:r w:rsidR="00E660F2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一</w:t>
      </w:r>
      <w:proofErr w:type="gramEnd"/>
      <w:r w:rsidR="00E660F2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特色-還我漂亮拳』實施計畫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之藝術櫥窗隔板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建置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的</w:t>
      </w:r>
      <w:r w:rsidR="00E660F2"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經費</w:t>
      </w:r>
    </w:p>
    <w:p w:rsidR="004241C0" w:rsidRDefault="00114C95" w:rsidP="004241C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="00E660F2"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支出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（時尚造型科主任沈惠珠）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</w:p>
    <w:p w:rsidR="00114C95" w:rsidRDefault="00E660F2" w:rsidP="00B556E4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</w:t>
      </w:r>
      <w:r w:rsidRP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說明：</w:t>
      </w:r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103-2-4 『</w:t>
      </w:r>
      <w:proofErr w:type="gramStart"/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一</w:t>
      </w:r>
      <w:proofErr w:type="gramEnd"/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科</w:t>
      </w:r>
      <w:proofErr w:type="gramStart"/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一</w:t>
      </w:r>
      <w:proofErr w:type="gramEnd"/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特色-還我漂亮拳』實施計畫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中預計2月份要完成</w:t>
      </w:r>
      <w:r w:rsidR="00114C95"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建置展</w:t>
      </w:r>
    </w:p>
    <w:p w:rsidR="00114C95" w:rsidRDefault="00114C95" w:rsidP="00B556E4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Pr="008E38AB">
        <w:rPr>
          <w:rFonts w:ascii="標楷體" w:hAnsi="標楷體" w:hint="eastAsia"/>
          <w:bCs/>
          <w:color w:val="000000"/>
          <w:kern w:val="0"/>
          <w:sz w:val="28"/>
          <w:szCs w:val="28"/>
        </w:rPr>
        <w:t>示造型設計作品藝術櫥窗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，而</w:t>
      </w:r>
      <w:r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藝術櫥窗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隔板</w:t>
      </w:r>
      <w:r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建置的經費之前就被砍掉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，因</w:t>
      </w:r>
    </w:p>
    <w:p w:rsidR="00114C95" w:rsidRDefault="00114C95" w:rsidP="00114C95">
      <w:pPr>
        <w:pStyle w:val="a3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lastRenderedPageBreak/>
        <w:t xml:space="preserve">          此</w:t>
      </w:r>
      <w:r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計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畫雖然</w:t>
      </w:r>
      <w:r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保留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，卻沒有經費可以建置隔板以擺設作品，</w:t>
      </w:r>
      <w:r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所以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請  校長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裁</w:t>
      </w:r>
      <w:proofErr w:type="gramEnd"/>
    </w:p>
    <w:p w:rsidR="005A4F52" w:rsidRDefault="00114C95" w:rsidP="00114C95">
      <w:pPr>
        <w:pStyle w:val="a3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示</w:t>
      </w:r>
      <w:r w:rsidRP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經費要從哪裡支出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</w:p>
    <w:p w:rsidR="00114C95" w:rsidRDefault="00E660F2" w:rsidP="00B556E4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討論：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1.</w:t>
      </w:r>
      <w:r w:rsidR="003216F5"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藝術櫥窗隔板建置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被</w:t>
      </w:r>
      <w:r w:rsidR="00114C95"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刪除經費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是</w:t>
      </w:r>
      <w:r w:rsid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因為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不符合優質化精神</w:t>
      </w:r>
      <w:r w:rsid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  <w:proofErr w:type="gramStart"/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（</w:t>
      </w:r>
      <w:proofErr w:type="gramEnd"/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會計主任黃</w:t>
      </w:r>
    </w:p>
    <w:p w:rsidR="00B556E4" w:rsidRDefault="00114C95" w:rsidP="00B556E4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 瑜君）</w:t>
      </w:r>
    </w:p>
    <w:p w:rsidR="00C279CB" w:rsidRDefault="00C279CB" w:rsidP="00B556E4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2.</w:t>
      </w:r>
      <w:r w:rsid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學校目前沒</w:t>
      </w:r>
      <w:r w:rsidR="003216F5"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有經費</w:t>
      </w:r>
      <w:r w:rsid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可以</w:t>
      </w:r>
      <w:r w:rsidR="003216F5"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支出</w:t>
      </w:r>
      <w:r w:rsid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。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（</w:t>
      </w:r>
      <w:r w:rsidR="00114C95" w:rsidRPr="00C279CB">
        <w:rPr>
          <w:rFonts w:ascii="標楷體" w:hAnsi="標楷體" w:hint="eastAsia"/>
          <w:bCs/>
          <w:color w:val="000000"/>
          <w:kern w:val="0"/>
          <w:sz w:val="28"/>
          <w:szCs w:val="28"/>
        </w:rPr>
        <w:t>總務主任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古裕鈞）</w:t>
      </w:r>
    </w:p>
    <w:p w:rsidR="00114C95" w:rsidRDefault="003216F5" w:rsidP="00C279CB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3.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藝術櫥窗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加裝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「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隔板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」後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就能擺設作品上去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，但不清楚費用。</w:t>
      </w:r>
      <w:r w:rsidR="00114C95">
        <w:rPr>
          <w:rFonts w:ascii="標楷體" w:hAnsi="標楷體" w:hint="eastAsia"/>
          <w:bCs/>
          <w:color w:val="000000"/>
          <w:kern w:val="0"/>
          <w:sz w:val="28"/>
          <w:szCs w:val="28"/>
        </w:rPr>
        <w:t>（時尚造</w:t>
      </w:r>
    </w:p>
    <w:p w:rsidR="00C279CB" w:rsidRDefault="00114C95" w:rsidP="00C279CB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型科主任沈惠珠）</w:t>
      </w:r>
    </w:p>
    <w:p w:rsidR="00114C95" w:rsidRDefault="00E660F2" w:rsidP="00E660F2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</w:t>
      </w:r>
      <w:r w:rsidRP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加裝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「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隔板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」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應該不會花很多錢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，請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沈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惠珠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主任上簽呈找廠商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先行</w:t>
      </w:r>
      <w:r w:rsidRPr="003216F5">
        <w:rPr>
          <w:rFonts w:ascii="標楷體" w:hAnsi="標楷體" w:hint="eastAsia"/>
          <w:bCs/>
          <w:color w:val="000000"/>
          <w:kern w:val="0"/>
          <w:sz w:val="28"/>
          <w:szCs w:val="28"/>
        </w:rPr>
        <w:t>估價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再</w:t>
      </w:r>
    </w:p>
    <w:p w:rsidR="00E660F2" w:rsidRDefault="00114C95" w:rsidP="00E660F2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決定。</w:t>
      </w:r>
    </w:p>
    <w:p w:rsidR="00E660F2" w:rsidRDefault="00F17090" w:rsidP="00F1709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拾壹、主席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指（裁）示</w:t>
      </w:r>
    </w:p>
    <w:p w:rsidR="00F17090" w:rsidRDefault="00E660F2" w:rsidP="00F17090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</w:t>
      </w:r>
      <w:r w:rsidRPr="00E660F2">
        <w:rPr>
          <w:rFonts w:ascii="標楷體" w:hAnsi="標楷體" w:hint="eastAsia"/>
          <w:bCs/>
          <w:color w:val="000000"/>
          <w:kern w:val="0"/>
          <w:sz w:val="28"/>
          <w:szCs w:val="28"/>
        </w:rPr>
        <w:t>請各單位先行構思105學年度優質化計畫。</w:t>
      </w:r>
    </w:p>
    <w:p w:rsidR="00F17090" w:rsidRDefault="00F17090" w:rsidP="00F1709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587C7D">
        <w:rPr>
          <w:rFonts w:ascii="標楷體" w:eastAsia="標楷體" w:hAnsi="標楷體" w:hint="eastAsia"/>
          <w:sz w:val="28"/>
          <w:szCs w:val="28"/>
        </w:rPr>
        <w:t>、</w:t>
      </w:r>
      <w:r w:rsidRPr="00587C7D">
        <w:rPr>
          <w:rFonts w:ascii="標楷體" w:eastAsia="標楷體" w:hAnsi="標楷體"/>
          <w:sz w:val="28"/>
          <w:szCs w:val="28"/>
        </w:rPr>
        <w:t>散會</w:t>
      </w:r>
    </w:p>
    <w:p w:rsidR="00F17090" w:rsidRDefault="00F17090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</w:p>
    <w:p w:rsidR="00F96DF6" w:rsidRDefault="00F96DF6" w:rsidP="00F17090">
      <w:pPr>
        <w:rPr>
          <w:noProof/>
        </w:rPr>
      </w:pPr>
    </w:p>
    <w:p w:rsidR="00F96DF6" w:rsidRDefault="00F96DF6" w:rsidP="00F17090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27D168" wp14:editId="29B67816">
            <wp:extent cx="6686550" cy="9467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739" cy="94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2" w:rsidRPr="00E660F2" w:rsidRDefault="00E660F2" w:rsidP="00F17090">
      <w:pPr>
        <w:rPr>
          <w:rFonts w:ascii="標楷體" w:eastAsia="標楷體" w:hAnsi="標楷體"/>
          <w:sz w:val="28"/>
          <w:szCs w:val="28"/>
        </w:rPr>
      </w:pPr>
      <w:r w:rsidRPr="00E660F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tbl>
      <w:tblPr>
        <w:tblW w:w="866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6162"/>
      </w:tblGrid>
      <w:tr w:rsidR="007E3A72" w:rsidRPr="009D484D" w:rsidTr="000C3937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1-1</w:t>
            </w:r>
          </w:p>
        </w:tc>
        <w:tc>
          <w:tcPr>
            <w:tcW w:w="6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0C3937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林純如</w:t>
            </w:r>
          </w:p>
        </w:tc>
        <w:tc>
          <w:tcPr>
            <w:tcW w:w="6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0C393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br/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0C3937">
        <w:trPr>
          <w:trHeight w:val="267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教學停看聽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推動教師專業發展評鑑</w:t>
            </w:r>
          </w:p>
        </w:tc>
        <w:tc>
          <w:tcPr>
            <w:tcW w:w="6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B9206E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0C3937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成立教師專業學習社群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1.104學年度第二學期延續第一學期開立十個教師專業學習社群。分別為: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社群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科別                       主持人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英文檢定       英文科                  李佳玲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數學教學       數學科                  徐虹翠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國文教學       國文科                  柯中月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經營探戈       流通管理科           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莊千葳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E點就通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資訊科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   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陳奕亨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奔馳一百       汽車科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   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毛遠凡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亮麗恰恰      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時尚造型科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</w:t>
            </w:r>
            <w:r w:rsidR="000C393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沈惠珠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美味曼波       餐飲管理科            </w:t>
            </w:r>
            <w:r w:rsidR="003A38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張梅倫老師</w:t>
            </w:r>
          </w:p>
          <w:p w:rsidR="007E3A72" w:rsidRPr="00B0364A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班級經營    </w:t>
            </w:r>
            <w:r w:rsidR="003A38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導師群                  徐淑珍老師</w:t>
            </w:r>
          </w:p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機電整合</w:t>
            </w:r>
            <w:r w:rsidR="003A38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 xml:space="preserve">資訊科 汽車科      </w:t>
            </w:r>
            <w:r w:rsidR="003A38C1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</w:t>
            </w:r>
            <w:r w:rsidRPr="00B0364A">
              <w:rPr>
                <w:rFonts w:ascii="新細明體" w:hAnsi="新細明體" w:cs="新細明體" w:hint="eastAsia"/>
                <w:color w:val="000000"/>
                <w:kern w:val="0"/>
              </w:rPr>
              <w:t>上:陳奕亨老師  下:毛遠凡老師</w:t>
            </w:r>
          </w:p>
        </w:tc>
      </w:tr>
      <w:tr w:rsidR="007E3A72" w:rsidRPr="009D484D" w:rsidTr="000C3937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召開教師專業社群會議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0C3937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辦理各領域（科）教學演示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0C3937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5.辦理教師評量線上問卷調查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0C3937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6.辦理教師校內進修研習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31F" w:rsidRPr="00C4531F" w:rsidRDefault="009F5A18" w:rsidP="009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F5A18">
              <w:rPr>
                <w:rFonts w:ascii="新細明體" w:hAnsi="新細明體" w:cs="新細明體" w:hint="eastAsia"/>
                <w:color w:val="000000"/>
                <w:kern w:val="0"/>
              </w:rPr>
              <w:t>優質化「103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-</w:t>
            </w:r>
            <w:r w:rsidRPr="009F5A18">
              <w:rPr>
                <w:rFonts w:ascii="新細明體" w:hAnsi="新細明體" w:cs="新細明體" w:hint="eastAsia"/>
                <w:color w:val="000000"/>
                <w:kern w:val="0"/>
              </w:rPr>
              <w:t>1深耕教師、專業成就教學實施計畫」項目</w:t>
            </w:r>
            <w:proofErr w:type="gramStart"/>
            <w:r w:rsidRPr="009F5A18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F5A18">
              <w:rPr>
                <w:rFonts w:ascii="新細明體" w:hAnsi="新細明體" w:cs="新細明體" w:hint="eastAsia"/>
                <w:color w:val="000000"/>
                <w:kern w:val="0"/>
              </w:rPr>
              <w:t>「教學停看聽</w:t>
            </w:r>
            <w:r w:rsidRPr="009F5A18">
              <w:rPr>
                <w:rFonts w:ascii="新細明體" w:hAnsi="新細明體" w:cs="新細明體"/>
                <w:color w:val="000000"/>
                <w:kern w:val="0"/>
              </w:rPr>
              <w:t>103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-</w:t>
            </w:r>
            <w:r w:rsidRPr="009F5A18">
              <w:rPr>
                <w:rFonts w:ascii="新細明體" w:hAnsi="新細明體" w:cs="新細明體"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-</w:t>
            </w:r>
            <w:r w:rsidRPr="009F5A18">
              <w:rPr>
                <w:rFonts w:ascii="新細明體" w:hAnsi="新細明體" w:cs="新細明體"/>
                <w:color w:val="000000"/>
                <w:kern w:val="0"/>
              </w:rPr>
              <w:t>1</w:t>
            </w:r>
            <w:r w:rsidRPr="009F5A18">
              <w:rPr>
                <w:rFonts w:ascii="新細明體" w:hAnsi="新細明體" w:cs="新細明體" w:hint="eastAsia"/>
                <w:color w:val="000000"/>
                <w:kern w:val="0"/>
              </w:rPr>
              <w:t>」辦理。</w:t>
            </w:r>
            <w:r w:rsidR="00C4531F" w:rsidRPr="00C4531F">
              <w:rPr>
                <w:rFonts w:ascii="新細明體" w:hAnsi="新細明體" w:cs="新細明體" w:hint="eastAsia"/>
                <w:color w:val="000000"/>
                <w:kern w:val="0"/>
              </w:rPr>
              <w:t>【教師教學檔案製作系列心得分享】總共三場，時間如下:</w:t>
            </w:r>
          </w:p>
          <w:p w:rsidR="00C4531F" w:rsidRPr="00C4531F" w:rsidRDefault="00C4531F" w:rsidP="00C453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第一場</w:t>
            </w:r>
            <w:r w:rsidR="00B80E05">
              <w:rPr>
                <w:rFonts w:ascii="新細明體" w:hAnsi="新細明體" w:cs="新細明體" w:hint="eastAsia"/>
                <w:color w:val="000000"/>
                <w:kern w:val="0"/>
              </w:rPr>
              <w:t>講師:</w:t>
            </w: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張梅倫老師 105年2月24日(三) 下午4:10-5:00</w:t>
            </w:r>
          </w:p>
          <w:p w:rsidR="00C4531F" w:rsidRPr="00C4531F" w:rsidRDefault="00C4531F" w:rsidP="00C453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第二場</w:t>
            </w:r>
            <w:r w:rsidR="00B80E05">
              <w:rPr>
                <w:rFonts w:ascii="新細明體" w:hAnsi="新細明體" w:cs="新細明體" w:hint="eastAsia"/>
                <w:color w:val="000000"/>
                <w:kern w:val="0"/>
              </w:rPr>
              <w:t>講師:</w:t>
            </w: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林純如老師 105年3月2日(三) 下午4:10-5:00</w:t>
            </w:r>
          </w:p>
          <w:p w:rsidR="00C4531F" w:rsidRPr="00C4531F" w:rsidRDefault="00C4531F" w:rsidP="00C453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第三場</w:t>
            </w:r>
            <w:r w:rsidR="00B80E05">
              <w:rPr>
                <w:rFonts w:ascii="新細明體" w:hAnsi="新細明體" w:cs="新細明體" w:hint="eastAsia"/>
                <w:color w:val="000000"/>
                <w:kern w:val="0"/>
              </w:rPr>
              <w:t>講師:</w:t>
            </w: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黃麗如老師 105年3月16日(三) 下午4:10-5:00</w:t>
            </w:r>
          </w:p>
          <w:p w:rsidR="00C4531F" w:rsidRPr="00C4531F" w:rsidRDefault="00C4531F" w:rsidP="00C453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地點:視聽教室。</w:t>
            </w:r>
          </w:p>
          <w:p w:rsidR="007E3A72" w:rsidRPr="009D484D" w:rsidRDefault="00C4531F" w:rsidP="00C453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4531F">
              <w:rPr>
                <w:rFonts w:ascii="新細明體" w:hAnsi="新細明體" w:cs="新細明體" w:hint="eastAsia"/>
                <w:color w:val="000000"/>
                <w:kern w:val="0"/>
              </w:rPr>
              <w:t>每場次會核發一小時研習時數。                                                     研習滿意度待三場次辦理完成後再統計。</w:t>
            </w:r>
            <w:bookmarkStart w:id="0" w:name="_GoBack"/>
            <w:bookmarkEnd w:id="0"/>
          </w:p>
        </w:tc>
      </w:tr>
      <w:tr w:rsidR="007E3A72" w:rsidRPr="009D484D" w:rsidTr="000C3937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7.獎勵教師在職進修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87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628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1-3</w:t>
            </w:r>
          </w:p>
        </w:tc>
        <w:tc>
          <w:tcPr>
            <w:tcW w:w="6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</w:t>
            </w:r>
            <w:proofErr w:type="gramStart"/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鄭任翔</w:t>
            </w:r>
            <w:proofErr w:type="gramEnd"/>
          </w:p>
        </w:tc>
        <w:tc>
          <w:tcPr>
            <w:tcW w:w="6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br/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漫步在雲端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建置雲端行動教室</w:t>
            </w:r>
          </w:p>
        </w:tc>
        <w:tc>
          <w:tcPr>
            <w:tcW w:w="6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206E">
              <w:rPr>
                <w:rFonts w:ascii="新細明體" w:hAnsi="新細明體" w:cs="新細明體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建置各領域數位教材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206E">
              <w:rPr>
                <w:rFonts w:ascii="新細明體" w:hAnsi="新細明體" w:cs="新細明體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481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辦理教師資訊研習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AF4EB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辦理教師研習(外聘)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1)時間:105年02月03日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2)研習主題:行動學習之教學模式研習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3)講師:磐石中學 陳淑琴 老師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4)參與教師:一、二年級授課教師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5)滿意度：98.72%(非常滿意:64.5%、滿意:34.22%、普通:1.28%)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>2.辦理教師研習(外聘)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1)時間:105年02月03日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2)研習主題:APP教學設計與應用研習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3)講師:磐石中學 陳淑琴 老師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4)參與教師:一、二年級授課教師   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 xml:space="preserve">   (5)滿意度：95%(非常滿意:63.12%、滿意:31.88%、普通:5%)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Pr="00AF4EBB" w:rsidRDefault="00AF4EBB" w:rsidP="007E3A72"/>
    <w:tbl>
      <w:tblPr>
        <w:tblW w:w="6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900"/>
        <w:gridCol w:w="3360"/>
      </w:tblGrid>
      <w:tr w:rsidR="007E3A72" w:rsidRPr="009D484D" w:rsidTr="00E2045A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2-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莊千葳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br/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e神通店長」實施計畫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建置實習教室相關設備及結合員生消費合作社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ＮＡ</w:t>
            </w:r>
            <w:proofErr w:type="gramEnd"/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辦理教師進修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ＮＡ</w:t>
            </w:r>
            <w:proofErr w:type="gramEnd"/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融入實習教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ＮＡ</w:t>
            </w:r>
            <w:proofErr w:type="gramEnd"/>
          </w:p>
        </w:tc>
      </w:tr>
      <w:tr w:rsidR="007E3A72" w:rsidRPr="009D484D" w:rsidTr="00E2045A">
        <w:trPr>
          <w:trHeight w:val="262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辦理競賽及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ＮＡ</w:t>
            </w:r>
            <w:proofErr w:type="gramEnd"/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700"/>
        <w:gridCol w:w="3360"/>
      </w:tblGrid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編號：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103-2-2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陳奕亨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驅動e未來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辦理資訊科教師研習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(1)預計參加龍華科大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競速車研習</w:t>
            </w:r>
            <w:proofErr w:type="gramEnd"/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融入學生專業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7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辦理學生成果競賽及技藝教育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2-3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毛遠凡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262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環保卡打車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強化實習場及設備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預計105年2月下旬進行第二次招標。備註：1/29第一次招標，金額超過計畫核定金額故流標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辦理教師教育訓練及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融入學生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按相關課程進行融入教學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辦理學生競賽及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編號：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103-2-4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沈惠珠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還我漂亮拳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建置藝術櫥窗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辦理校內教師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融入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辦理動態走秀及靜態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720"/>
        <w:gridCol w:w="3360"/>
      </w:tblGrid>
      <w:tr w:rsidR="007E3A72" w:rsidRPr="009D484D" w:rsidTr="00E2045A">
        <w:trPr>
          <w:trHeight w:val="330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2-5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梅倫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低碳料理餐」實施計畫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zClosurez" w:hAnsi="zClosurez" w:cs="新細明體" w:hint="eastAsia"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color w:val="000000"/>
                <w:kern w:val="0"/>
              </w:rPr>
              <w:t>1.</w:t>
            </w:r>
            <w:r w:rsidRPr="009D484D">
              <w:rPr>
                <w:rFonts w:ascii="zClosurez" w:hAnsi="zClosurez" w:cs="新細明體"/>
                <w:color w:val="000000"/>
                <w:kern w:val="0"/>
              </w:rPr>
              <w:t>建置實習場地及設備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辦理教育訓練及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融入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辦理競賽及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653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4036"/>
      </w:tblGrid>
      <w:tr w:rsidR="007E3A72" w:rsidRPr="009D484D" w:rsidTr="00AF4EB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lastRenderedPageBreak/>
              <w:t>計畫編號：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103-2-6</w:t>
            </w:r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AF4EB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沈惠珠</w:t>
            </w:r>
          </w:p>
        </w:tc>
        <w:tc>
          <w:tcPr>
            <w:tcW w:w="4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AF4EBB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br/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03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AF4EBB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特色-萬能妙管家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設計並印製萬能妙管家課程教材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105年2月3日完成十份教材設計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br/>
              <w:t>2.105年2月25日印製萬能妙管家教材</w:t>
            </w:r>
          </w:p>
        </w:tc>
      </w:tr>
      <w:tr w:rsidR="007E3A72" w:rsidRPr="009D484D" w:rsidTr="00AF4EBB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辦理校內教師研習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AF4EBB">
        <w:trPr>
          <w:trHeight w:val="262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上、下學期末舉辦班級競賽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700"/>
        <w:gridCol w:w="3380"/>
      </w:tblGrid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lastRenderedPageBreak/>
              <w:t>計畫編號：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103-3-1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姿嫻</w:t>
            </w: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流金青春，藝文無敵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校外參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學生美展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校內寫生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3-2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惟</w:t>
            </w:r>
            <w:proofErr w:type="gramStart"/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琇</w:t>
            </w:r>
            <w:proofErr w:type="gramEnd"/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璀璨心靈，閱讀典藏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圖書館藏吃到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206E">
              <w:rPr>
                <w:rFonts w:ascii="新細明體" w:hAnsi="新細明體" w:cs="新細明體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好書分享讀不完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9206E">
              <w:rPr>
                <w:rFonts w:ascii="新細明體" w:hAnsi="新細明體" w:cs="新細明體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700"/>
        <w:gridCol w:w="3360"/>
      </w:tblGrid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4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吳美惠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481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社區交流，輔導就近入學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性向探索初體驗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F829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獎（助）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學金</w:t>
            </w:r>
            <w:proofErr w:type="gram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註冊組</w:t>
            </w: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預計105年2月底前審查完成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全年級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前一學期成績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志忠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技職勤推廣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，共學新環境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各科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規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畫課後輔導機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輔導學生參加校內外專題製作競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設置丙級考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各科建置丙級證照影音教學資料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F829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資訊科於105年02月17日繳交乙、丙級電腦硬體裝修術科教學影音檔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2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安弘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9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敦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品志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勵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學，大愛樂服務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品格教育劇團演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F829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6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3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姿嫻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color w:val="000000"/>
                <w:kern w:val="0"/>
              </w:rPr>
              <w:t>「中興籃球，健康卓越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移地訓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zClosurez" w:hAnsi="zClosurez" w:cs="新細明體" w:hint="eastAsia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籃球研習營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2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zClosurez" w:hAnsi="zClosurez" w:cs="新細明體" w:hint="eastAsia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參加高中籃球甲級(乙級)聯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zClosurez" w:hAnsi="zClosurez" w:cs="新細明體" w:hint="eastAsia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舉辦中興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盃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籃球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680"/>
        <w:gridCol w:w="3380"/>
      </w:tblGrid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4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邱俊</w:t>
            </w:r>
            <w:proofErr w:type="gramStart"/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璟</w:t>
            </w:r>
            <w:proofErr w:type="gramEnd"/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無聲科技，智慧廣播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主機安裝施工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已執行完成。</w:t>
            </w:r>
          </w:p>
        </w:tc>
      </w:tr>
    </w:tbl>
    <w:p w:rsidR="007E3A72" w:rsidRDefault="007E3A72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p w:rsidR="00AF4EBB" w:rsidRDefault="00AF4EBB" w:rsidP="007E3A72"/>
    <w:tbl>
      <w:tblPr>
        <w:tblW w:w="5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700"/>
        <w:gridCol w:w="3360"/>
      </w:tblGrid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4-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2月</w:t>
            </w:r>
          </w:p>
        </w:tc>
      </w:tr>
      <w:tr w:rsidR="007E3A72" w:rsidRPr="009D484D" w:rsidTr="00E2045A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負責人：</w:t>
            </w:r>
            <w:proofErr w:type="gramStart"/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涂沛宗</w:t>
            </w:r>
            <w:proofErr w:type="gramEnd"/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7E3A72" w:rsidRPr="009D484D" w:rsidTr="00E2045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zClosurez" w:hAnsi="zClosurez" w:cs="新細明體" w:hint="eastAsia"/>
                <w:b/>
                <w:bCs/>
                <w:color w:val="000000"/>
                <w:kern w:val="0"/>
              </w:rPr>
            </w:pP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計畫</w:t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br/>
            </w:r>
            <w:r w:rsidRPr="009D484D">
              <w:rPr>
                <w:rFonts w:ascii="zClosurez" w:hAnsi="zClosurez" w:cs="新細明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7E3A72" w:rsidRPr="009D484D" w:rsidTr="00E2045A">
        <w:trPr>
          <w:trHeight w:val="26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「魅力四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攝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，行銷辦學亮點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1.腳本撰寫研習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A72" w:rsidRPr="009D484D" w:rsidRDefault="007E3A72" w:rsidP="00F82989">
            <w:pPr>
              <w:widowControl/>
              <w:spacing w:afterLines="300" w:after="1080"/>
              <w:rPr>
                <w:rFonts w:ascii="新細明體" w:hAnsi="新細明體" w:cs="新細明體"/>
                <w:kern w:val="0"/>
              </w:rPr>
            </w:pPr>
            <w:r w:rsidRPr="009D484D">
              <w:rPr>
                <w:rFonts w:ascii="新細明體" w:hAnsi="新細明體" w:cs="新細明體" w:hint="eastAsia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25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2.表演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3.拍攝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4.剪接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5.配樂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6.後製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7.字幕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300" w:after="1080"/>
              <w:rPr>
                <w:rFonts w:ascii="Arial" w:hAnsi="Arial" w:cs="Arial"/>
                <w:color w:val="000000"/>
                <w:kern w:val="0"/>
              </w:rPr>
            </w:pPr>
            <w:r w:rsidRPr="009D484D">
              <w:rPr>
                <w:rFonts w:ascii="Arial" w:hAnsi="Arial" w:cs="Arial"/>
                <w:color w:val="000000"/>
                <w:kern w:val="0"/>
              </w:rPr>
              <w:t>已執行完成。</w:t>
            </w:r>
          </w:p>
        </w:tc>
      </w:tr>
      <w:tr w:rsidR="007E3A72" w:rsidRPr="009D484D" w:rsidTr="00E2045A">
        <w:trPr>
          <w:trHeight w:val="264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A72" w:rsidRPr="009D484D" w:rsidRDefault="007E3A72" w:rsidP="00E2045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8.影片放置</w:t>
            </w:r>
            <w:proofErr w:type="gramStart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於線上影</w:t>
            </w:r>
            <w:proofErr w:type="gramEnd"/>
            <w:r w:rsidRPr="009D484D">
              <w:rPr>
                <w:rFonts w:ascii="新細明體" w:hAnsi="新細明體" w:cs="新細明體" w:hint="eastAsia"/>
                <w:color w:val="000000"/>
                <w:kern w:val="0"/>
              </w:rPr>
              <w:t>音系統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A72" w:rsidRPr="009D484D" w:rsidRDefault="007E3A72" w:rsidP="008E110F">
            <w:pPr>
              <w:widowControl/>
              <w:spacing w:afterLines="100" w:after="360"/>
              <w:rPr>
                <w:rFonts w:ascii="新細明體" w:hAnsi="新細明體" w:cs="新細明體"/>
                <w:kern w:val="0"/>
              </w:rPr>
            </w:pPr>
            <w:r w:rsidRPr="009D484D">
              <w:rPr>
                <w:rFonts w:ascii="新細明體" w:hAnsi="新細明體" w:cs="新細明體" w:hint="eastAsia"/>
                <w:kern w:val="0"/>
              </w:rPr>
              <w:t>104學年度微電影拍攝影片目前正在進行審查階段，待審查完成，學校完成影片修正，及國教署同意公告成果後，各校方能於</w:t>
            </w:r>
            <w:proofErr w:type="spellStart"/>
            <w:r w:rsidRPr="009D484D">
              <w:rPr>
                <w:rFonts w:ascii="新細明體" w:hAnsi="新細明體" w:cs="新細明體" w:hint="eastAsia"/>
                <w:kern w:val="0"/>
              </w:rPr>
              <w:t>youtube</w:t>
            </w:r>
            <w:proofErr w:type="spellEnd"/>
            <w:r w:rsidRPr="009D484D">
              <w:rPr>
                <w:rFonts w:ascii="新細明體" w:hAnsi="新細明體" w:cs="新細明體" w:hint="eastAsia"/>
                <w:kern w:val="0"/>
              </w:rPr>
              <w:t>或其他網站公開影片</w:t>
            </w:r>
            <w:r w:rsidR="008E110F">
              <w:rPr>
                <w:rFonts w:ascii="新細明體" w:hAnsi="新細明體" w:cs="新細明體" w:hint="eastAsia"/>
                <w:kern w:val="0"/>
              </w:rPr>
              <w:t>。</w:t>
            </w:r>
          </w:p>
        </w:tc>
      </w:tr>
    </w:tbl>
    <w:p w:rsidR="007E3A72" w:rsidRPr="009D484D" w:rsidRDefault="007E3A72" w:rsidP="007E3A72"/>
    <w:p w:rsidR="005F54B7" w:rsidRPr="007E3A72" w:rsidRDefault="005F54B7" w:rsidP="005F54B7">
      <w:pPr>
        <w:rPr>
          <w:rFonts w:ascii="標楷體" w:eastAsia="標楷體" w:hAnsi="標楷體"/>
        </w:rPr>
      </w:pPr>
    </w:p>
    <w:p w:rsidR="007E3A72" w:rsidRPr="00100FBD" w:rsidRDefault="007E3A72" w:rsidP="005F54B7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456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5316"/>
      </w:tblGrid>
      <w:tr w:rsidR="005F54B7" w:rsidRPr="00100FBD" w:rsidTr="003731DA">
        <w:trPr>
          <w:trHeight w:val="1543"/>
        </w:trPr>
        <w:tc>
          <w:tcPr>
            <w:tcW w:w="5000" w:type="pct"/>
            <w:gridSpan w:val="2"/>
          </w:tcPr>
          <w:p w:rsidR="005F54B7" w:rsidRPr="00100FBD" w:rsidRDefault="005F54B7" w:rsidP="003731D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lastRenderedPageBreak/>
              <w:t>中興高級商工職業校10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學年度高職優質化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助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月份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制會議照片</w:t>
            </w:r>
          </w:p>
          <w:p w:rsidR="005F54B7" w:rsidRPr="00100FBD" w:rsidRDefault="005F54B7" w:rsidP="003731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2000E6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時10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分。</w:t>
            </w:r>
          </w:p>
          <w:p w:rsidR="005F54B7" w:rsidRPr="00100FBD" w:rsidRDefault="005F54B7" w:rsidP="003731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地點：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校敬業樓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B1圖書室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5F54B7" w:rsidRPr="00100FBD" w:rsidRDefault="005F54B7" w:rsidP="003731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席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吳聲忠校長</w:t>
            </w:r>
          </w:p>
        </w:tc>
      </w:tr>
      <w:tr w:rsidR="005F54B7" w:rsidRPr="00100FBD" w:rsidTr="003731DA">
        <w:trPr>
          <w:trHeight w:val="3578"/>
        </w:trPr>
        <w:tc>
          <w:tcPr>
            <w:tcW w:w="2564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D75EEA" wp14:editId="33612A2C">
                  <wp:extent cx="3437705" cy="2114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17.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533" cy="211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9BBADE" wp14:editId="3E5CAB2B">
                  <wp:extent cx="3228975" cy="21240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19.05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7" w:rsidRPr="00100FBD" w:rsidTr="003731DA">
        <w:trPr>
          <w:trHeight w:val="587"/>
        </w:trPr>
        <w:tc>
          <w:tcPr>
            <w:tcW w:w="2564" w:type="pct"/>
            <w:vAlign w:val="center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  <w:tc>
          <w:tcPr>
            <w:tcW w:w="2436" w:type="pct"/>
            <w:vAlign w:val="center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</w:tr>
      <w:tr w:rsidR="005F54B7" w:rsidRPr="00100FBD" w:rsidTr="003731DA">
        <w:trPr>
          <w:trHeight w:val="3578"/>
        </w:trPr>
        <w:tc>
          <w:tcPr>
            <w:tcW w:w="2564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284520" wp14:editId="17F07F65">
                  <wp:extent cx="3400425" cy="21050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20.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85" cy="21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5403F6" wp14:editId="3228A5AC">
                  <wp:extent cx="3238500" cy="21812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33.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70" cy="21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7" w:rsidRPr="00100FBD" w:rsidTr="003731DA">
        <w:trPr>
          <w:trHeight w:val="431"/>
        </w:trPr>
        <w:tc>
          <w:tcPr>
            <w:tcW w:w="2564" w:type="pct"/>
            <w:vAlign w:val="center"/>
          </w:tcPr>
          <w:p w:rsidR="005F54B7" w:rsidRPr="00100FBD" w:rsidRDefault="009307C0" w:rsidP="009307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實驗研究組長報告</w:t>
            </w:r>
          </w:p>
        </w:tc>
        <w:tc>
          <w:tcPr>
            <w:tcW w:w="2436" w:type="pct"/>
            <w:vAlign w:val="center"/>
          </w:tcPr>
          <w:p w:rsidR="005F54B7" w:rsidRPr="00100FBD" w:rsidRDefault="002000E6" w:rsidP="003731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致詞</w:t>
            </w:r>
          </w:p>
        </w:tc>
      </w:tr>
      <w:tr w:rsidR="005F54B7" w:rsidRPr="00100FBD" w:rsidTr="003731DA">
        <w:trPr>
          <w:trHeight w:val="3462"/>
        </w:trPr>
        <w:tc>
          <w:tcPr>
            <w:tcW w:w="2564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FD3164" wp14:editId="565CA8DC">
                  <wp:extent cx="3381375" cy="198120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36.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835" cy="198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38500" cy="19812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2-23 16.36.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34" cy="19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7" w:rsidRPr="00100FBD" w:rsidTr="003731DA">
        <w:trPr>
          <w:trHeight w:val="480"/>
        </w:trPr>
        <w:tc>
          <w:tcPr>
            <w:tcW w:w="2564" w:type="pct"/>
            <w:vAlign w:val="center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尚造型科主任臨時動議說明</w:t>
            </w:r>
          </w:p>
        </w:tc>
        <w:tc>
          <w:tcPr>
            <w:tcW w:w="2436" w:type="pct"/>
            <w:vAlign w:val="center"/>
          </w:tcPr>
          <w:p w:rsidR="005F54B7" w:rsidRPr="00100FBD" w:rsidRDefault="009307C0" w:rsidP="003731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尚造型科主任臨時動議說明</w:t>
            </w:r>
          </w:p>
        </w:tc>
      </w:tr>
    </w:tbl>
    <w:p w:rsidR="005F54B7" w:rsidRPr="00C013B5" w:rsidRDefault="005F54B7" w:rsidP="005F54B7">
      <w:pPr>
        <w:rPr>
          <w:rFonts w:ascii="標楷體" w:eastAsia="標楷體" w:hAnsi="標楷體"/>
          <w:sz w:val="28"/>
          <w:szCs w:val="28"/>
        </w:rPr>
      </w:pPr>
      <w:r w:rsidRPr="00434FB4">
        <w:rPr>
          <w:rFonts w:ascii="標楷體" w:eastAsia="標楷體" w:hAnsi="標楷體" w:hint="eastAsia"/>
          <w:sz w:val="28"/>
          <w:bdr w:val="single" w:sz="4" w:space="0" w:color="auto"/>
        </w:rPr>
        <w:t>附件二</w:t>
      </w:r>
    </w:p>
    <w:p w:rsidR="00F96DF6" w:rsidRPr="00F17090" w:rsidRDefault="00F96DF6" w:rsidP="00F17090">
      <w:pPr>
        <w:rPr>
          <w:rFonts w:ascii="標楷體" w:eastAsia="標楷體" w:hAnsi="標楷體"/>
          <w:sz w:val="32"/>
          <w:szCs w:val="32"/>
        </w:rPr>
      </w:pPr>
    </w:p>
    <w:sectPr w:rsidR="00F96DF6" w:rsidRPr="00F17090" w:rsidSect="00F170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D0" w:rsidRDefault="000B47D0" w:rsidP="00C37D16">
      <w:r>
        <w:separator/>
      </w:r>
    </w:p>
  </w:endnote>
  <w:endnote w:type="continuationSeparator" w:id="0">
    <w:p w:rsidR="000B47D0" w:rsidRDefault="000B47D0" w:rsidP="00C3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Closure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D0" w:rsidRDefault="000B47D0" w:rsidP="00C37D16">
      <w:r>
        <w:separator/>
      </w:r>
    </w:p>
  </w:footnote>
  <w:footnote w:type="continuationSeparator" w:id="0">
    <w:p w:rsidR="000B47D0" w:rsidRDefault="000B47D0" w:rsidP="00C3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90"/>
    <w:rsid w:val="000A065C"/>
    <w:rsid w:val="000B47D0"/>
    <w:rsid w:val="000C3937"/>
    <w:rsid w:val="00114C95"/>
    <w:rsid w:val="00127620"/>
    <w:rsid w:val="001D72EE"/>
    <w:rsid w:val="002000E6"/>
    <w:rsid w:val="00231DCB"/>
    <w:rsid w:val="003216F5"/>
    <w:rsid w:val="003325F2"/>
    <w:rsid w:val="003A38C1"/>
    <w:rsid w:val="004241C0"/>
    <w:rsid w:val="005A4F52"/>
    <w:rsid w:val="005F54B7"/>
    <w:rsid w:val="007E3A72"/>
    <w:rsid w:val="008E0F1E"/>
    <w:rsid w:val="008E110F"/>
    <w:rsid w:val="008E38AB"/>
    <w:rsid w:val="009307C0"/>
    <w:rsid w:val="009E5C27"/>
    <w:rsid w:val="009F5A18"/>
    <w:rsid w:val="00A40349"/>
    <w:rsid w:val="00AF4EBB"/>
    <w:rsid w:val="00B556E4"/>
    <w:rsid w:val="00B80E05"/>
    <w:rsid w:val="00C279CB"/>
    <w:rsid w:val="00C37D16"/>
    <w:rsid w:val="00C4531F"/>
    <w:rsid w:val="00C94C8E"/>
    <w:rsid w:val="00D11E79"/>
    <w:rsid w:val="00E12626"/>
    <w:rsid w:val="00E660F2"/>
    <w:rsid w:val="00E96E1E"/>
    <w:rsid w:val="00F17090"/>
    <w:rsid w:val="00F82989"/>
    <w:rsid w:val="00F96DF6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F170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F17090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F17090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3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7D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7D1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D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F170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F17090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F17090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3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7D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7D1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DD38-1139-4C2A-B6F3-C41B82E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3-02T12:31:00Z</dcterms:created>
  <dcterms:modified xsi:type="dcterms:W3CDTF">2016-03-07T00:20:00Z</dcterms:modified>
</cp:coreProperties>
</file>